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8C41F" w14:textId="4A7A4494" w:rsidR="00104013" w:rsidRPr="00104013" w:rsidRDefault="00104013" w:rsidP="00565294">
      <w:pPr>
        <w:pStyle w:val="NormalWeb1"/>
        <w:spacing w:before="0" w:beforeAutospacing="0" w:after="0" w:afterAutospacing="0"/>
        <w:rPr>
          <w:rFonts w:ascii="Times New Roman" w:hAnsi="Times New Roman"/>
          <w:b/>
          <w:color w:val="auto"/>
          <w:sz w:val="28"/>
          <w:szCs w:val="28"/>
        </w:rPr>
      </w:pPr>
    </w:p>
    <w:p w14:paraId="4FA5B8D5" w14:textId="77777777" w:rsidR="00104013" w:rsidRPr="00104013" w:rsidRDefault="0010401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76AB8506" w14:textId="77777777" w:rsidR="00104013" w:rsidRPr="00104013" w:rsidRDefault="0010401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1732BF45" w14:textId="2E7570BA" w:rsidR="00104013" w:rsidRPr="00104013" w:rsidRDefault="0010401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04013">
        <w:rPr>
          <w:rFonts w:ascii="Times New Roman" w:eastAsia="Times New Roman" w:hAnsi="Times New Roman"/>
          <w:sz w:val="28"/>
          <w:szCs w:val="28"/>
        </w:rPr>
        <w:t>201</w:t>
      </w:r>
      <w:r w:rsidRPr="00104013">
        <w:rPr>
          <w:rFonts w:ascii="Times New Roman" w:hAnsi="Times New Roman"/>
          <w:sz w:val="28"/>
          <w:szCs w:val="28"/>
        </w:rPr>
        <w:t>9</w:t>
      </w:r>
      <w:r w:rsidRPr="00104013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8C5307" w:rsidRPr="008C5307">
        <w:rPr>
          <w:rFonts w:ascii="Times New Roman" w:hAnsi="Times New Roman" w:cs="Times New Roman"/>
          <w:sz w:val="28"/>
          <w:szCs w:val="28"/>
        </w:rPr>
        <w:t>10. septembrī</w:t>
      </w:r>
      <w:r w:rsidRPr="00104013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8C5307">
        <w:rPr>
          <w:rFonts w:ascii="Times New Roman" w:eastAsia="Times New Roman" w:hAnsi="Times New Roman"/>
          <w:sz w:val="28"/>
          <w:szCs w:val="28"/>
        </w:rPr>
        <w:t> 423</w:t>
      </w:r>
    </w:p>
    <w:p w14:paraId="10E06D78" w14:textId="76B0D1B3" w:rsidR="00104013" w:rsidRPr="00104013" w:rsidRDefault="0010401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04013">
        <w:rPr>
          <w:rFonts w:ascii="Times New Roman" w:eastAsia="Times New Roman" w:hAnsi="Times New Roman"/>
          <w:sz w:val="28"/>
          <w:szCs w:val="28"/>
        </w:rPr>
        <w:t>Rīgā</w:t>
      </w:r>
      <w:r w:rsidRPr="00104013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8C5307">
        <w:rPr>
          <w:rFonts w:ascii="Times New Roman" w:eastAsia="Times New Roman" w:hAnsi="Times New Roman"/>
          <w:sz w:val="28"/>
          <w:szCs w:val="28"/>
        </w:rPr>
        <w:t> 39 15</w:t>
      </w:r>
      <w:bookmarkStart w:id="0" w:name="_GoBack"/>
      <w:bookmarkEnd w:id="0"/>
      <w:r w:rsidRPr="00104013">
        <w:rPr>
          <w:rFonts w:ascii="Times New Roman" w:eastAsia="Times New Roman" w:hAnsi="Times New Roman"/>
          <w:sz w:val="28"/>
          <w:szCs w:val="28"/>
        </w:rPr>
        <w:t>. §)</w:t>
      </w:r>
    </w:p>
    <w:p w14:paraId="7C19895C" w14:textId="77777777" w:rsidR="001A40E3" w:rsidRPr="0010401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9895D" w14:textId="28151DB2" w:rsidR="006F3385" w:rsidRPr="00104013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5"/>
      <w:r w:rsidRPr="00104013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 w:rsidRPr="0010401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D47BE" w:rsidRPr="00104013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5</w:t>
      </w:r>
      <w:r w:rsidR="001A69D1" w:rsidRPr="001040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4013" w:rsidRPr="0010401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510F0" w:rsidRPr="00104013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3210A1" w:rsidRPr="0010401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57C1" w:rsidRPr="0010401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A69D1" w:rsidRPr="0010401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4013" w:rsidRPr="0010401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257C1" w:rsidRPr="00104013">
        <w:rPr>
          <w:rFonts w:ascii="Times New Roman" w:hAnsi="Times New Roman" w:cs="Times New Roman"/>
          <w:b/>
          <w:bCs/>
          <w:sz w:val="28"/>
          <w:szCs w:val="28"/>
        </w:rPr>
        <w:t>septembra</w:t>
      </w:r>
      <w:r w:rsidR="001A69D1" w:rsidRPr="00104013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104013" w:rsidRPr="0010401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257C1" w:rsidRPr="00104013">
        <w:rPr>
          <w:rFonts w:ascii="Times New Roman" w:hAnsi="Times New Roman" w:cs="Times New Roman"/>
          <w:b/>
          <w:bCs/>
          <w:sz w:val="28"/>
          <w:szCs w:val="28"/>
        </w:rPr>
        <w:t>549</w:t>
      </w:r>
      <w:r w:rsidR="009510F0" w:rsidRPr="00104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4013" w:rsidRPr="0010401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257C1" w:rsidRPr="00104013">
        <w:rPr>
          <w:rFonts w:ascii="Times New Roman" w:hAnsi="Times New Roman" w:cs="Times New Roman"/>
          <w:b/>
          <w:bCs/>
          <w:sz w:val="28"/>
          <w:szCs w:val="28"/>
        </w:rPr>
        <w:t xml:space="preserve">Latvijas Etnogrāfiskā brīvdabas </w:t>
      </w:r>
      <w:r w:rsidR="00ED47BE" w:rsidRPr="00104013">
        <w:rPr>
          <w:rFonts w:ascii="Times New Roman" w:hAnsi="Times New Roman" w:cs="Times New Roman"/>
          <w:b/>
          <w:bCs/>
          <w:sz w:val="28"/>
          <w:szCs w:val="28"/>
        </w:rPr>
        <w:t>muzej</w:t>
      </w:r>
      <w:r w:rsidR="009257C1" w:rsidRPr="0010401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D47BE" w:rsidRPr="00104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6F00" w:rsidRPr="00104013">
        <w:rPr>
          <w:rFonts w:ascii="Times New Roman" w:hAnsi="Times New Roman" w:cs="Times New Roman"/>
          <w:b/>
          <w:bCs/>
          <w:sz w:val="28"/>
          <w:szCs w:val="28"/>
        </w:rPr>
        <w:t>publisko</w:t>
      </w:r>
      <w:r w:rsidR="001B1B7D" w:rsidRPr="00104013">
        <w:rPr>
          <w:rFonts w:ascii="Times New Roman" w:hAnsi="Times New Roman" w:cs="Times New Roman"/>
          <w:b/>
          <w:bCs/>
          <w:sz w:val="28"/>
          <w:szCs w:val="28"/>
        </w:rPr>
        <w:t xml:space="preserve"> maksas </w:t>
      </w:r>
    </w:p>
    <w:p w14:paraId="7C19895E" w14:textId="39930B0C" w:rsidR="00DC0483" w:rsidRPr="00104013" w:rsidRDefault="001B1B7D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013">
        <w:rPr>
          <w:rFonts w:ascii="Times New Roman" w:hAnsi="Times New Roman" w:cs="Times New Roman"/>
          <w:b/>
          <w:bCs/>
          <w:sz w:val="28"/>
          <w:szCs w:val="28"/>
        </w:rPr>
        <w:t>pakalpojumu cenrādis</w:t>
      </w:r>
      <w:r w:rsidR="00104013" w:rsidRPr="0010401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bookmarkEnd w:id="3"/>
    <w:p w14:paraId="7C19895F" w14:textId="77777777" w:rsidR="00F76D3F" w:rsidRPr="00104013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198960" w14:textId="77777777" w:rsidR="006F3385" w:rsidRPr="00104013" w:rsidRDefault="003B2928" w:rsidP="003B2928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040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zdoti saskaņā ar </w:t>
      </w:r>
    </w:p>
    <w:p w14:paraId="7C198961" w14:textId="77777777" w:rsidR="003B2928" w:rsidRPr="00104013" w:rsidRDefault="008C7EB1" w:rsidP="003B2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3B2928" w:rsidRPr="0010401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14:paraId="7C198962" w14:textId="2A56A336" w:rsidR="003B2928" w:rsidRPr="00104013" w:rsidRDefault="008C7EB1" w:rsidP="003B29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3B2928" w:rsidRPr="0010401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</w:t>
        </w:r>
        <w:r w:rsidR="00E34A89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3B2928" w:rsidRPr="00104013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3B2928" w:rsidRPr="00104013">
        <w:rPr>
          <w:rFonts w:ascii="Times New Roman" w:hAnsi="Times New Roman" w:cs="Times New Roman"/>
          <w:sz w:val="28"/>
          <w:szCs w:val="28"/>
        </w:rPr>
        <w:t xml:space="preserve"> </w:t>
      </w:r>
      <w:r w:rsidR="003B2928" w:rsidRPr="0010401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14:paraId="7C198963" w14:textId="77777777" w:rsidR="008A546B" w:rsidRPr="00104013" w:rsidRDefault="008A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98964" w14:textId="6FD576B3" w:rsidR="00A06C3C" w:rsidRPr="00104013" w:rsidRDefault="002469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4013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Pr="00104013">
        <w:rPr>
          <w:rFonts w:ascii="Times New Roman" w:hAnsi="Times New Roman" w:cs="Times New Roman"/>
          <w:bCs/>
          <w:sz w:val="28"/>
          <w:szCs w:val="28"/>
        </w:rPr>
        <w:t>2015.</w:t>
      </w:r>
      <w:r w:rsidR="00104013" w:rsidRPr="00104013">
        <w:rPr>
          <w:rFonts w:ascii="Times New Roman" w:hAnsi="Times New Roman" w:cs="Times New Roman"/>
          <w:bCs/>
          <w:sz w:val="28"/>
          <w:szCs w:val="28"/>
        </w:rPr>
        <w:t> </w:t>
      </w:r>
      <w:r w:rsidRPr="00104013">
        <w:rPr>
          <w:rFonts w:ascii="Times New Roman" w:hAnsi="Times New Roman" w:cs="Times New Roman"/>
          <w:bCs/>
          <w:sz w:val="28"/>
          <w:szCs w:val="28"/>
        </w:rPr>
        <w:t>gada 29.</w:t>
      </w:r>
      <w:r w:rsidR="00104013" w:rsidRPr="00104013">
        <w:rPr>
          <w:rFonts w:ascii="Times New Roman" w:hAnsi="Times New Roman" w:cs="Times New Roman"/>
          <w:bCs/>
          <w:sz w:val="28"/>
          <w:szCs w:val="28"/>
        </w:rPr>
        <w:t> </w:t>
      </w:r>
      <w:r w:rsidRPr="00104013">
        <w:rPr>
          <w:rFonts w:ascii="Times New Roman" w:hAnsi="Times New Roman" w:cs="Times New Roman"/>
          <w:bCs/>
          <w:sz w:val="28"/>
          <w:szCs w:val="28"/>
        </w:rPr>
        <w:t>septembra noteikumos Nr.</w:t>
      </w:r>
      <w:r w:rsidR="00104013" w:rsidRPr="00104013">
        <w:rPr>
          <w:rFonts w:ascii="Times New Roman" w:hAnsi="Times New Roman" w:cs="Times New Roman"/>
          <w:bCs/>
          <w:sz w:val="28"/>
          <w:szCs w:val="28"/>
        </w:rPr>
        <w:t> </w:t>
      </w:r>
      <w:r w:rsidRPr="00104013">
        <w:rPr>
          <w:rFonts w:ascii="Times New Roman" w:hAnsi="Times New Roman" w:cs="Times New Roman"/>
          <w:bCs/>
          <w:sz w:val="28"/>
          <w:szCs w:val="28"/>
        </w:rPr>
        <w:t>549</w:t>
      </w:r>
      <w:r w:rsidR="00D867CA" w:rsidRPr="00104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4013" w:rsidRPr="00104013">
        <w:rPr>
          <w:rFonts w:ascii="Times New Roman" w:hAnsi="Times New Roman" w:cs="Times New Roman"/>
          <w:bCs/>
          <w:sz w:val="28"/>
          <w:szCs w:val="28"/>
        </w:rPr>
        <w:t>"</w:t>
      </w:r>
      <w:r w:rsidR="009257C1" w:rsidRPr="00104013">
        <w:rPr>
          <w:rFonts w:ascii="Times New Roman" w:hAnsi="Times New Roman" w:cs="Times New Roman"/>
          <w:bCs/>
          <w:sz w:val="28"/>
          <w:szCs w:val="28"/>
        </w:rPr>
        <w:t>Latvijas Etnogrāfiskā brīvdabas</w:t>
      </w:r>
      <w:r w:rsidR="00ED47BE" w:rsidRPr="00104013">
        <w:rPr>
          <w:rFonts w:ascii="Times New Roman" w:hAnsi="Times New Roman" w:cs="Times New Roman"/>
          <w:bCs/>
          <w:sz w:val="28"/>
          <w:szCs w:val="28"/>
        </w:rPr>
        <w:t xml:space="preserve"> muzej</w:t>
      </w:r>
      <w:r w:rsidR="009257C1" w:rsidRPr="00104013">
        <w:rPr>
          <w:rFonts w:ascii="Times New Roman" w:hAnsi="Times New Roman" w:cs="Times New Roman"/>
          <w:bCs/>
          <w:sz w:val="28"/>
          <w:szCs w:val="28"/>
        </w:rPr>
        <w:t>a</w:t>
      </w:r>
      <w:r w:rsidR="00ED47BE" w:rsidRPr="00104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B7D" w:rsidRPr="00104013">
        <w:rPr>
          <w:rFonts w:ascii="Times New Roman" w:hAnsi="Times New Roman" w:cs="Times New Roman"/>
          <w:bCs/>
          <w:sz w:val="28"/>
          <w:szCs w:val="28"/>
        </w:rPr>
        <w:t>publisko maksas pakalpojumu cenrādis</w:t>
      </w:r>
      <w:r w:rsidR="00104013" w:rsidRPr="00104013">
        <w:rPr>
          <w:rFonts w:ascii="Times New Roman" w:hAnsi="Times New Roman" w:cs="Times New Roman"/>
          <w:bCs/>
          <w:sz w:val="28"/>
          <w:szCs w:val="28"/>
        </w:rPr>
        <w:t>"</w:t>
      </w:r>
      <w:r w:rsidR="00D867CA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DA6F00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E91693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B1B7D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257C1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193</w:t>
      </w:r>
      <w:r w:rsidR="0070064E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4013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B1B7D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D867CA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867CA" w:rsidRPr="00104013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D867CA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B1B7D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5C336E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4.3.</w:t>
      </w:r>
      <w:r w:rsidR="00104013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C336E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ā</w:t>
      </w:r>
      <w:r w:rsidR="001B1B7D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="00E34A89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D867CA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013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B1B7D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a</w:t>
      </w:r>
      <w:r w:rsidR="00815520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E34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104013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D867CA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="00104013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E34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ādas </w:t>
      </w:r>
      <w:r w:rsidR="00636D56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speciālā</w:t>
      </w:r>
      <w:r w:rsidR="00815520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</w:t>
      </w:r>
      <w:r w:rsidR="00815520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E34A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dzēkņiem</w:t>
      </w:r>
      <w:r w:rsidR="00636D56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34A89">
        <w:rPr>
          <w:rFonts w:ascii="Times New Roman" w:hAnsi="Times New Roman" w:cs="Times New Roman"/>
          <w:sz w:val="28"/>
          <w:szCs w:val="28"/>
          <w:shd w:val="clear" w:color="auto" w:fill="FFFFFF"/>
        </w:rPr>
        <w:t>kura</w:t>
      </w:r>
      <w:r w:rsidR="00636D56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drošina internāta pakalpojumus</w:t>
      </w:r>
      <w:r w:rsidR="00104013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D867CA" w:rsidRPr="001040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198965" w14:textId="77777777" w:rsidR="00A06C3C" w:rsidRPr="00104013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98966" w14:textId="738516B5" w:rsidR="00C3664F" w:rsidRPr="00104013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51317" w14:textId="77777777" w:rsidR="00104013" w:rsidRPr="00104013" w:rsidRDefault="00104013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678FE" w14:textId="77777777" w:rsidR="00104013" w:rsidRPr="00104013" w:rsidRDefault="00104013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104013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104013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2ABC7DEB" w14:textId="77777777" w:rsidR="00104013" w:rsidRPr="00104013" w:rsidRDefault="0010401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C376B74" w14:textId="77777777" w:rsidR="00104013" w:rsidRPr="00104013" w:rsidRDefault="0010401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21F4C5" w14:textId="77777777" w:rsidR="00104013" w:rsidRPr="00104013" w:rsidRDefault="0010401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2B7E2D0" w14:textId="77777777" w:rsidR="00104013" w:rsidRPr="00104013" w:rsidRDefault="00104013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104013">
        <w:rPr>
          <w:rFonts w:ascii="Times New Roman" w:hAnsi="Times New Roman"/>
          <w:color w:val="auto"/>
          <w:sz w:val="28"/>
          <w:lang w:val="de-DE"/>
        </w:rPr>
        <w:t>Kultūras ministrs</w:t>
      </w:r>
      <w:r w:rsidRPr="00104013"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7C198969" w14:textId="7B9FDCCC" w:rsidR="00A66136" w:rsidRPr="00104013" w:rsidRDefault="00A66136" w:rsidP="006F3385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7C19896A" w14:textId="77777777" w:rsidR="00A66136" w:rsidRPr="00104013" w:rsidRDefault="00A66136" w:rsidP="006F3385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66136" w:rsidRPr="00104013" w:rsidSect="0010401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9897C" w14:textId="77777777" w:rsidR="001B1B7D" w:rsidRDefault="001B1B7D" w:rsidP="00511549">
      <w:pPr>
        <w:spacing w:after="0" w:line="240" w:lineRule="auto"/>
      </w:pPr>
      <w:r>
        <w:separator/>
      </w:r>
    </w:p>
  </w:endnote>
  <w:endnote w:type="continuationSeparator" w:id="0">
    <w:p w14:paraId="7C19897D" w14:textId="77777777" w:rsidR="001B1B7D" w:rsidRDefault="001B1B7D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897F" w14:textId="77777777" w:rsidR="001B1B7D" w:rsidRPr="0050467E" w:rsidRDefault="001B1B7D" w:rsidP="0050467E">
    <w:pPr>
      <w:pStyle w:val="Footer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84AB" w14:textId="360898EA" w:rsidR="00104013" w:rsidRPr="00104013" w:rsidRDefault="00104013">
    <w:pPr>
      <w:pStyle w:val="Footer"/>
      <w:rPr>
        <w:rFonts w:ascii="Times New Roman" w:hAnsi="Times New Roman" w:cs="Times New Roman"/>
        <w:sz w:val="16"/>
        <w:szCs w:val="16"/>
      </w:rPr>
    </w:pPr>
    <w:r w:rsidRPr="00104013">
      <w:rPr>
        <w:rFonts w:ascii="Times New Roman" w:hAnsi="Times New Roman" w:cs="Times New Roman"/>
        <w:sz w:val="16"/>
        <w:szCs w:val="16"/>
      </w:rPr>
      <w:t>N153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9897A" w14:textId="77777777" w:rsidR="001B1B7D" w:rsidRDefault="001B1B7D" w:rsidP="00511549">
      <w:pPr>
        <w:spacing w:after="0" w:line="240" w:lineRule="auto"/>
      </w:pPr>
      <w:r>
        <w:separator/>
      </w:r>
    </w:p>
  </w:footnote>
  <w:footnote w:type="continuationSeparator" w:id="0">
    <w:p w14:paraId="7C19897B" w14:textId="77777777" w:rsidR="001B1B7D" w:rsidRDefault="001B1B7D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19897E" w14:textId="77777777" w:rsidR="001B1B7D" w:rsidRPr="0050467E" w:rsidRDefault="00DE38E5">
        <w:pPr>
          <w:pStyle w:val="Header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1B1B7D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B1B7D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9443" w14:textId="77777777" w:rsidR="00104013" w:rsidRPr="003629D6" w:rsidRDefault="00104013">
    <w:pPr>
      <w:pStyle w:val="Header"/>
      <w:rPr>
        <w:rFonts w:ascii="Times New Roman" w:hAnsi="Times New Roman" w:cs="Times New Roman"/>
        <w:sz w:val="24"/>
        <w:szCs w:val="24"/>
      </w:rPr>
    </w:pPr>
  </w:p>
  <w:p w14:paraId="705E43F4" w14:textId="3B3F14E8" w:rsidR="00104013" w:rsidRDefault="00104013">
    <w:pPr>
      <w:pStyle w:val="Header"/>
    </w:pPr>
    <w:r>
      <w:rPr>
        <w:noProof/>
      </w:rPr>
      <w:drawing>
        <wp:inline distT="0" distB="0" distL="0" distR="0" wp14:anchorId="142E7E21" wp14:editId="56A962C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 w15:restartNumberingAfterBreak="0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6390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4013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453A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1B7D"/>
    <w:rsid w:val="001B4609"/>
    <w:rsid w:val="001B46C7"/>
    <w:rsid w:val="001B7AFB"/>
    <w:rsid w:val="001C2DFB"/>
    <w:rsid w:val="001C6291"/>
    <w:rsid w:val="001C73EF"/>
    <w:rsid w:val="001C7E15"/>
    <w:rsid w:val="001D51AF"/>
    <w:rsid w:val="001D6B89"/>
    <w:rsid w:val="001E006F"/>
    <w:rsid w:val="001E0676"/>
    <w:rsid w:val="001E18DE"/>
    <w:rsid w:val="001E633F"/>
    <w:rsid w:val="001E7000"/>
    <w:rsid w:val="001F04F8"/>
    <w:rsid w:val="001F063A"/>
    <w:rsid w:val="001F3907"/>
    <w:rsid w:val="001F5C9B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46972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28F6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2F7E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0A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749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2928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2A5D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0558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1F5B"/>
    <w:rsid w:val="005A6A6C"/>
    <w:rsid w:val="005B12C1"/>
    <w:rsid w:val="005B2599"/>
    <w:rsid w:val="005B2991"/>
    <w:rsid w:val="005B4000"/>
    <w:rsid w:val="005B5390"/>
    <w:rsid w:val="005B7372"/>
    <w:rsid w:val="005C2B03"/>
    <w:rsid w:val="005C336E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2B4B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6D56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8651E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3385"/>
    <w:rsid w:val="006F5D5D"/>
    <w:rsid w:val="006F5E94"/>
    <w:rsid w:val="0070064E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57DA"/>
    <w:rsid w:val="00717E43"/>
    <w:rsid w:val="00717EB9"/>
    <w:rsid w:val="0072302D"/>
    <w:rsid w:val="00723D35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411B"/>
    <w:rsid w:val="00794CD0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D7828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520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546B"/>
    <w:rsid w:val="008A68F8"/>
    <w:rsid w:val="008B2D67"/>
    <w:rsid w:val="008B7E65"/>
    <w:rsid w:val="008C0FC1"/>
    <w:rsid w:val="008C1200"/>
    <w:rsid w:val="008C2929"/>
    <w:rsid w:val="008C5307"/>
    <w:rsid w:val="008C7EB1"/>
    <w:rsid w:val="008D196D"/>
    <w:rsid w:val="008D4B91"/>
    <w:rsid w:val="008E32FB"/>
    <w:rsid w:val="008E3961"/>
    <w:rsid w:val="008E3B6C"/>
    <w:rsid w:val="008E584B"/>
    <w:rsid w:val="008E6017"/>
    <w:rsid w:val="008E7C24"/>
    <w:rsid w:val="008F14BC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55E8"/>
    <w:rsid w:val="009257C1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452E"/>
    <w:rsid w:val="009F608E"/>
    <w:rsid w:val="009F7071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D611B"/>
    <w:rsid w:val="00AE5081"/>
    <w:rsid w:val="00AF041A"/>
    <w:rsid w:val="00AF1890"/>
    <w:rsid w:val="00AF2243"/>
    <w:rsid w:val="00AF292B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452E"/>
    <w:rsid w:val="00C44F9F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3F17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31DD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661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4AFB"/>
    <w:rsid w:val="00D95E59"/>
    <w:rsid w:val="00D95EF8"/>
    <w:rsid w:val="00DA1BB4"/>
    <w:rsid w:val="00DA22C7"/>
    <w:rsid w:val="00DA3DEF"/>
    <w:rsid w:val="00DA46E0"/>
    <w:rsid w:val="00DA6F00"/>
    <w:rsid w:val="00DB3CF8"/>
    <w:rsid w:val="00DB7130"/>
    <w:rsid w:val="00DB7272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38E5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A89"/>
    <w:rsid w:val="00E34C6D"/>
    <w:rsid w:val="00E40B73"/>
    <w:rsid w:val="00E41655"/>
    <w:rsid w:val="00E44134"/>
    <w:rsid w:val="00E44555"/>
    <w:rsid w:val="00E51AD4"/>
    <w:rsid w:val="00E53E0D"/>
    <w:rsid w:val="00E54400"/>
    <w:rsid w:val="00E55F99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693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47BE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208D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80AB9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C51B9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C198956"/>
  <w15:docId w15:val="{2E764A7C-566D-4946-BAC2-AADA4864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4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48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Normal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C366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49"/>
  </w:style>
  <w:style w:type="paragraph" w:styleId="Footer">
    <w:name w:val="footer"/>
    <w:basedOn w:val="Normal"/>
    <w:link w:val="FooterChar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49"/>
  </w:style>
  <w:style w:type="paragraph" w:styleId="EndnoteText">
    <w:name w:val="endnote text"/>
    <w:basedOn w:val="Normal"/>
    <w:link w:val="EndnoteTextChar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Normal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DefaultParagraphFont"/>
    <w:rsid w:val="000130C4"/>
    <w:rPr>
      <w:b w:val="0"/>
      <w:bCs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57661"/>
    <w:rPr>
      <w:color w:val="800080" w:themeColor="followedHyperlink"/>
      <w:u w:val="single"/>
    </w:rPr>
  </w:style>
  <w:style w:type="paragraph" w:customStyle="1" w:styleId="Body">
    <w:name w:val="Body"/>
    <w:rsid w:val="001040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C8B919-6C98-4FE7-AE77-BFABDD277BF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8D84B-6E01-4952-9A02-BDAA1C3A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s Ministru kabineta 2003.gada 21.oktobra noteikumos Nr.582 „Rīgas vēsturiskā centra saglabāšanas un attīstības padomes nolikums”</vt:lpstr>
    </vt:vector>
  </TitlesOfParts>
  <Company>Tieslietu ministrija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Leontine Babkina</cp:lastModifiedBy>
  <cp:revision>10</cp:revision>
  <cp:lastPrinted>2019-09-04T11:36:00Z</cp:lastPrinted>
  <dcterms:created xsi:type="dcterms:W3CDTF">2019-08-16T07:46:00Z</dcterms:created>
  <dcterms:modified xsi:type="dcterms:W3CDTF">2019-09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